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Default="00173B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783219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D7D31" w:themeColor="accent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39EC5450" w:rsidR="00173B23" w:rsidRPr="00964F01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64F0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E0734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uten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" fillcolor="#ed7d31 [3205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" fillcolor="#ed7d31 [320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D7D31" w:themeColor="accent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39EC5450" w:rsidR="00173B23" w:rsidRPr="00964F01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964F0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E0734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uten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720691D2" w:rsidR="005B3B84" w:rsidRPr="00CC4A98" w:rsidRDefault="00CC4A98" w:rsidP="00CC4A98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  <w:lang/>
            </w:rPr>
          </w:pPr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  <w:lang/>
            </w:rPr>
            <w:t>Indice</w:t>
          </w:r>
        </w:p>
        <w:p w14:paraId="25D2172A" w14:textId="13A38709" w:rsidR="004471B4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23335" w:history="1">
            <w:r w:rsidR="004471B4" w:rsidRPr="005506E2">
              <w:rPr>
                <w:rStyle w:val="Hyperlink"/>
                <w:noProof/>
                <w:lang/>
              </w:rPr>
              <w:t>1</w:t>
            </w:r>
            <w:r w:rsidR="004471B4">
              <w:rPr>
                <w:rFonts w:asciiTheme="minorHAnsi" w:hAnsiTheme="minorHAnsi"/>
                <w:noProof/>
                <w:lang w:eastAsia="it-CH"/>
              </w:rPr>
              <w:tab/>
            </w:r>
            <w:r w:rsidR="004471B4" w:rsidRPr="005506E2">
              <w:rPr>
                <w:rStyle w:val="Hyperlink"/>
                <w:noProof/>
                <w:lang/>
              </w:rPr>
              <w:t>Premessa d’uso</w:t>
            </w:r>
            <w:r w:rsidR="004471B4">
              <w:rPr>
                <w:noProof/>
                <w:webHidden/>
              </w:rPr>
              <w:tab/>
            </w:r>
            <w:r w:rsidR="004471B4">
              <w:rPr>
                <w:noProof/>
                <w:webHidden/>
              </w:rPr>
              <w:fldChar w:fldCharType="begin"/>
            </w:r>
            <w:r w:rsidR="004471B4">
              <w:rPr>
                <w:noProof/>
                <w:webHidden/>
              </w:rPr>
              <w:instrText xml:space="preserve"> PAGEREF _Toc118823335 \h </w:instrText>
            </w:r>
            <w:r w:rsidR="004471B4">
              <w:rPr>
                <w:noProof/>
                <w:webHidden/>
              </w:rPr>
            </w:r>
            <w:r w:rsidR="004471B4">
              <w:rPr>
                <w:noProof/>
                <w:webHidden/>
              </w:rPr>
              <w:fldChar w:fldCharType="separate"/>
            </w:r>
            <w:r w:rsidR="004471B4">
              <w:rPr>
                <w:noProof/>
                <w:webHidden/>
              </w:rPr>
              <w:t>2</w:t>
            </w:r>
            <w:r w:rsidR="004471B4">
              <w:rPr>
                <w:noProof/>
                <w:webHidden/>
              </w:rPr>
              <w:fldChar w:fldCharType="end"/>
            </w:r>
          </w:hyperlink>
        </w:p>
        <w:p w14:paraId="07CF75B0" w14:textId="6075AA62" w:rsidR="004471B4" w:rsidRDefault="004471B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23336" w:history="1">
            <w:r w:rsidRPr="005506E2">
              <w:rPr>
                <w:rStyle w:val="Hyperlink"/>
                <w:noProof/>
                <w:lang/>
              </w:rPr>
              <w:t>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506E2">
              <w:rPr>
                <w:rStyle w:val="Hyperlink"/>
                <w:noProof/>
                <w:lang/>
              </w:rPr>
              <w:t>Suddivisione per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82BB" w14:textId="4BA42C49" w:rsidR="004471B4" w:rsidRDefault="004471B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23337" w:history="1">
            <w:r w:rsidRPr="005506E2">
              <w:rPr>
                <w:rStyle w:val="Hyperlink"/>
                <w:noProof/>
                <w:lang/>
              </w:rPr>
              <w:t>3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506E2">
              <w:rPr>
                <w:rStyle w:val="Hyperlink"/>
                <w:noProof/>
                <w:lang/>
              </w:rPr>
              <w:t>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16B3" w14:textId="75465562" w:rsidR="004471B4" w:rsidRDefault="004471B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23338" w:history="1">
            <w:r w:rsidRPr="005506E2">
              <w:rPr>
                <w:rStyle w:val="Hyperlink"/>
                <w:noProof/>
                <w:lang/>
              </w:rPr>
              <w:t>4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506E2">
              <w:rPr>
                <w:rStyle w:val="Hyperlink"/>
                <w:noProof/>
                <w:lang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B7E8" w14:textId="5EC756B6" w:rsidR="004471B4" w:rsidRDefault="004471B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23339" w:history="1">
            <w:r w:rsidRPr="005506E2">
              <w:rPr>
                <w:rStyle w:val="Hyperlink"/>
                <w:noProof/>
                <w:lang/>
              </w:rPr>
              <w:t>5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506E2">
              <w:rPr>
                <w:rStyle w:val="Hyperlink"/>
                <w:noProof/>
                <w:lang/>
              </w:rPr>
              <w:t>Info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01D1" w14:textId="4DB645CE" w:rsidR="004471B4" w:rsidRDefault="004471B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23340" w:history="1">
            <w:r w:rsidRPr="005506E2">
              <w:rPr>
                <w:rStyle w:val="Hyperlink"/>
                <w:noProof/>
                <w:lang/>
              </w:rPr>
              <w:t>6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5506E2">
              <w:rPr>
                <w:rStyle w:val="Hyperlink"/>
                <w:noProof/>
                <w:lang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234E" w14:textId="14FF9428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5AC0BD6" w14:textId="163E2173" w:rsidR="00274D78" w:rsidRDefault="009A07AA" w:rsidP="00F16C26">
      <w:pPr>
        <w:pStyle w:val="Heading1"/>
        <w:rPr>
          <w:lang/>
        </w:rPr>
      </w:pPr>
      <w:bookmarkStart w:id="1" w:name="_Toc118823335"/>
      <w:bookmarkEnd w:id="0"/>
      <w:r>
        <w:rPr>
          <w:lang/>
        </w:rPr>
        <w:lastRenderedPageBreak/>
        <w:t>Premessa d’uso</w:t>
      </w:r>
      <w:bookmarkEnd w:id="1"/>
    </w:p>
    <w:p w14:paraId="6895FFE2" w14:textId="1D3CF722" w:rsidR="009A07AA" w:rsidRDefault="009A07AA" w:rsidP="009A07AA">
      <w:pPr>
        <w:rPr>
          <w:lang/>
        </w:rPr>
      </w:pPr>
      <w:r>
        <w:rPr>
          <w:lang/>
        </w:rPr>
        <w:t>// A chi è indirizzato, come si usa</w:t>
      </w:r>
    </w:p>
    <w:p w14:paraId="5F1E4E93" w14:textId="77777777" w:rsidR="006B3D52" w:rsidRPr="006B3D52" w:rsidRDefault="006B3D52" w:rsidP="006B3D52">
      <w:pPr>
        <w:rPr>
          <w:lang/>
        </w:rPr>
      </w:pPr>
    </w:p>
    <w:p w14:paraId="0ED304BC" w14:textId="2198AB9F" w:rsidR="00170A10" w:rsidRDefault="009A07AA" w:rsidP="00F16C26">
      <w:pPr>
        <w:pStyle w:val="Heading1"/>
        <w:rPr>
          <w:lang/>
        </w:rPr>
      </w:pPr>
      <w:bookmarkStart w:id="2" w:name="_Toc118823336"/>
      <w:r>
        <w:rPr>
          <w:lang/>
        </w:rPr>
        <w:t>Suddivisione per ruoli</w:t>
      </w:r>
      <w:bookmarkEnd w:id="2"/>
    </w:p>
    <w:p w14:paraId="78FCB72B" w14:textId="6DB0C117" w:rsidR="009A07AA" w:rsidRDefault="009A07AA" w:rsidP="009A07AA">
      <w:pPr>
        <w:rPr>
          <w:lang/>
        </w:rPr>
      </w:pPr>
      <w:r>
        <w:rPr>
          <w:lang/>
        </w:rPr>
        <w:t>// Tipi di utente</w:t>
      </w:r>
    </w:p>
    <w:p w14:paraId="30EC84C5" w14:textId="7CAE4551" w:rsidR="009A07AA" w:rsidRDefault="009A07AA" w:rsidP="009A07AA">
      <w:pPr>
        <w:rPr>
          <w:lang/>
        </w:rPr>
      </w:pPr>
    </w:p>
    <w:p w14:paraId="44A626C4" w14:textId="38EF2F20" w:rsidR="009A07AA" w:rsidRDefault="009A07AA" w:rsidP="009A07AA">
      <w:pPr>
        <w:pStyle w:val="Heading1"/>
        <w:rPr>
          <w:lang/>
        </w:rPr>
      </w:pPr>
      <w:bookmarkStart w:id="3" w:name="_Toc118823337"/>
      <w:r>
        <w:rPr>
          <w:lang/>
        </w:rPr>
        <w:t>Navigazione</w:t>
      </w:r>
      <w:bookmarkEnd w:id="3"/>
    </w:p>
    <w:p w14:paraId="4AEFB76A" w14:textId="39BEDF77" w:rsidR="009A07AA" w:rsidRDefault="009A07AA" w:rsidP="009A07AA">
      <w:pPr>
        <w:rPr>
          <w:lang/>
        </w:rPr>
      </w:pPr>
      <w:r>
        <w:rPr>
          <w:lang/>
        </w:rPr>
        <w:t>// Menu, sottomenu, schermate, funzionalità</w:t>
      </w:r>
    </w:p>
    <w:p w14:paraId="6A8FB0DE" w14:textId="1A5F045B" w:rsidR="009A07AA" w:rsidRDefault="009A07AA" w:rsidP="009A07AA">
      <w:pPr>
        <w:pStyle w:val="Heading1"/>
        <w:rPr>
          <w:lang/>
        </w:rPr>
      </w:pPr>
      <w:bookmarkStart w:id="4" w:name="_Toc118823338"/>
      <w:r>
        <w:rPr>
          <w:lang/>
        </w:rPr>
        <w:t>Screenshots</w:t>
      </w:r>
      <w:bookmarkEnd w:id="4"/>
    </w:p>
    <w:p w14:paraId="4A36D64C" w14:textId="1C8A763E" w:rsidR="009A07AA" w:rsidRDefault="009A07AA" w:rsidP="009A07AA">
      <w:pPr>
        <w:rPr>
          <w:lang/>
        </w:rPr>
      </w:pPr>
      <w:r>
        <w:rPr>
          <w:lang/>
        </w:rPr>
        <w:t>// + descrizione numerata, uso di frecce ecc</w:t>
      </w:r>
    </w:p>
    <w:p w14:paraId="06E6FB9F" w14:textId="5FEA550B" w:rsidR="009A07AA" w:rsidRDefault="002B5621" w:rsidP="002B5621">
      <w:pPr>
        <w:pStyle w:val="Heading1"/>
        <w:rPr>
          <w:lang/>
        </w:rPr>
      </w:pPr>
      <w:bookmarkStart w:id="5" w:name="_Toc118823339"/>
      <w:r>
        <w:rPr>
          <w:lang/>
        </w:rPr>
        <w:t>Infografica</w:t>
      </w:r>
      <w:bookmarkEnd w:id="5"/>
    </w:p>
    <w:p w14:paraId="3BCD6675" w14:textId="56415663" w:rsidR="002B5621" w:rsidRPr="002B5621" w:rsidRDefault="002B5621" w:rsidP="002B5621">
      <w:pPr>
        <w:rPr>
          <w:lang/>
        </w:rPr>
      </w:pPr>
      <w:r>
        <w:rPr>
          <w:lang/>
        </w:rPr>
        <w:t>// icone, punti di attenzione</w:t>
      </w:r>
    </w:p>
    <w:p w14:paraId="725CDB97" w14:textId="0ABC1DD0" w:rsidR="009A07AA" w:rsidRDefault="009A07AA" w:rsidP="009A07AA">
      <w:pPr>
        <w:pStyle w:val="Heading1"/>
        <w:rPr>
          <w:lang/>
        </w:rPr>
      </w:pPr>
      <w:bookmarkStart w:id="6" w:name="_Toc118823340"/>
      <w:r>
        <w:rPr>
          <w:lang/>
        </w:rPr>
        <w:t>FAQ</w:t>
      </w:r>
      <w:bookmarkEnd w:id="6"/>
    </w:p>
    <w:p w14:paraId="6DD0657D" w14:textId="2906C46B" w:rsidR="009A07AA" w:rsidRDefault="009A07AA" w:rsidP="009A07AA">
      <w:pPr>
        <w:rPr>
          <w:lang/>
        </w:rPr>
      </w:pPr>
      <w:r>
        <w:rPr>
          <w:lang/>
        </w:rPr>
        <w:t>// domande frequenti</w:t>
      </w:r>
    </w:p>
    <w:p w14:paraId="03AA0388" w14:textId="7C44CD16" w:rsidR="009A07AA" w:rsidRDefault="009A07AA" w:rsidP="009A07AA">
      <w:pPr>
        <w:rPr>
          <w:lang/>
        </w:rPr>
      </w:pPr>
      <w:r>
        <w:rPr>
          <w:lang/>
        </w:rPr>
        <w:t>// errori frequenti</w:t>
      </w:r>
    </w:p>
    <w:p w14:paraId="767CBCBA" w14:textId="2A610F9A" w:rsidR="002B5621" w:rsidRDefault="002B5621" w:rsidP="009A07AA">
      <w:pPr>
        <w:rPr>
          <w:lang/>
        </w:rPr>
      </w:pPr>
    </w:p>
    <w:p w14:paraId="68A04D4D" w14:textId="77777777" w:rsidR="002B5621" w:rsidRPr="009A07AA" w:rsidRDefault="002B5621" w:rsidP="009A07AA">
      <w:pPr>
        <w:rPr>
          <w:lang/>
        </w:rPr>
      </w:pPr>
    </w:p>
    <w:sectPr w:rsidR="002B5621" w:rsidRPr="009A07AA" w:rsidSect="009C2BC5"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52336594">
    <w:abstractNumId w:val="0"/>
  </w:num>
  <w:num w:numId="2" w16cid:durableId="993995156">
    <w:abstractNumId w:val="1"/>
  </w:num>
  <w:num w:numId="3" w16cid:durableId="1272470064">
    <w:abstractNumId w:val="1"/>
  </w:num>
  <w:num w:numId="4" w16cid:durableId="616326761">
    <w:abstractNumId w:val="1"/>
  </w:num>
  <w:num w:numId="5" w16cid:durableId="367534835">
    <w:abstractNumId w:val="1"/>
  </w:num>
  <w:num w:numId="6" w16cid:durableId="107506598">
    <w:abstractNumId w:val="1"/>
  </w:num>
  <w:num w:numId="7" w16cid:durableId="46732001">
    <w:abstractNumId w:val="1"/>
  </w:num>
  <w:num w:numId="8" w16cid:durableId="2072002003">
    <w:abstractNumId w:val="1"/>
  </w:num>
  <w:num w:numId="9" w16cid:durableId="110780351">
    <w:abstractNumId w:val="1"/>
  </w:num>
  <w:num w:numId="10" w16cid:durableId="2055305015">
    <w:abstractNumId w:val="1"/>
  </w:num>
  <w:num w:numId="11" w16cid:durableId="1288468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52C0"/>
    <w:rsid w:val="00031B5C"/>
    <w:rsid w:val="000727ED"/>
    <w:rsid w:val="000C06B2"/>
    <w:rsid w:val="000E2B08"/>
    <w:rsid w:val="000E4780"/>
    <w:rsid w:val="0011048C"/>
    <w:rsid w:val="001233B7"/>
    <w:rsid w:val="00146575"/>
    <w:rsid w:val="00170372"/>
    <w:rsid w:val="00170A10"/>
    <w:rsid w:val="00173B23"/>
    <w:rsid w:val="00181BD6"/>
    <w:rsid w:val="0018491A"/>
    <w:rsid w:val="001A5017"/>
    <w:rsid w:val="001B463F"/>
    <w:rsid w:val="001B61CE"/>
    <w:rsid w:val="001C751D"/>
    <w:rsid w:val="001D2391"/>
    <w:rsid w:val="001E036A"/>
    <w:rsid w:val="00213D68"/>
    <w:rsid w:val="00217225"/>
    <w:rsid w:val="002522FC"/>
    <w:rsid w:val="0027373F"/>
    <w:rsid w:val="00274D78"/>
    <w:rsid w:val="00294331"/>
    <w:rsid w:val="00297002"/>
    <w:rsid w:val="002A65A0"/>
    <w:rsid w:val="002B5621"/>
    <w:rsid w:val="002F2F84"/>
    <w:rsid w:val="00301771"/>
    <w:rsid w:val="00316C90"/>
    <w:rsid w:val="00326141"/>
    <w:rsid w:val="00354B19"/>
    <w:rsid w:val="003559E3"/>
    <w:rsid w:val="00371176"/>
    <w:rsid w:val="00382EA9"/>
    <w:rsid w:val="00384464"/>
    <w:rsid w:val="003918E2"/>
    <w:rsid w:val="00394234"/>
    <w:rsid w:val="003B2F31"/>
    <w:rsid w:val="003D45B0"/>
    <w:rsid w:val="003F1C0E"/>
    <w:rsid w:val="003F4639"/>
    <w:rsid w:val="003F5998"/>
    <w:rsid w:val="00402AC9"/>
    <w:rsid w:val="00415891"/>
    <w:rsid w:val="00431B29"/>
    <w:rsid w:val="004471B4"/>
    <w:rsid w:val="00467B14"/>
    <w:rsid w:val="004877A0"/>
    <w:rsid w:val="004A2385"/>
    <w:rsid w:val="004E191B"/>
    <w:rsid w:val="004E21BE"/>
    <w:rsid w:val="004F519C"/>
    <w:rsid w:val="004F6BCA"/>
    <w:rsid w:val="00512C38"/>
    <w:rsid w:val="00514AE8"/>
    <w:rsid w:val="0051536B"/>
    <w:rsid w:val="005623C3"/>
    <w:rsid w:val="00562548"/>
    <w:rsid w:val="005A1F31"/>
    <w:rsid w:val="005A65CB"/>
    <w:rsid w:val="005B0459"/>
    <w:rsid w:val="005B2B1A"/>
    <w:rsid w:val="005B3B84"/>
    <w:rsid w:val="005D2F37"/>
    <w:rsid w:val="005E0EA1"/>
    <w:rsid w:val="005E7151"/>
    <w:rsid w:val="005E7DDE"/>
    <w:rsid w:val="00600B0C"/>
    <w:rsid w:val="0060756E"/>
    <w:rsid w:val="00640FAE"/>
    <w:rsid w:val="006447BB"/>
    <w:rsid w:val="00682C94"/>
    <w:rsid w:val="00683230"/>
    <w:rsid w:val="006941F3"/>
    <w:rsid w:val="00696EC3"/>
    <w:rsid w:val="006B3D52"/>
    <w:rsid w:val="006D12B3"/>
    <w:rsid w:val="006D65CB"/>
    <w:rsid w:val="006D683F"/>
    <w:rsid w:val="006E00E3"/>
    <w:rsid w:val="006E057B"/>
    <w:rsid w:val="006E5A14"/>
    <w:rsid w:val="00703277"/>
    <w:rsid w:val="0070669B"/>
    <w:rsid w:val="007163D7"/>
    <w:rsid w:val="00736677"/>
    <w:rsid w:val="0074771D"/>
    <w:rsid w:val="00756E05"/>
    <w:rsid w:val="00784BD9"/>
    <w:rsid w:val="007B660A"/>
    <w:rsid w:val="007C51A5"/>
    <w:rsid w:val="007E409C"/>
    <w:rsid w:val="007E75E3"/>
    <w:rsid w:val="007F407A"/>
    <w:rsid w:val="007F75EF"/>
    <w:rsid w:val="007F7BA5"/>
    <w:rsid w:val="008029AF"/>
    <w:rsid w:val="00816F50"/>
    <w:rsid w:val="00862EAB"/>
    <w:rsid w:val="00867D07"/>
    <w:rsid w:val="008E435B"/>
    <w:rsid w:val="00924F17"/>
    <w:rsid w:val="009366A8"/>
    <w:rsid w:val="00964F01"/>
    <w:rsid w:val="009A07AA"/>
    <w:rsid w:val="009C0384"/>
    <w:rsid w:val="009C09BF"/>
    <w:rsid w:val="009C2BC5"/>
    <w:rsid w:val="009D1B4F"/>
    <w:rsid w:val="00A01ED5"/>
    <w:rsid w:val="00A0622F"/>
    <w:rsid w:val="00A06ED2"/>
    <w:rsid w:val="00A32607"/>
    <w:rsid w:val="00A518FC"/>
    <w:rsid w:val="00A56309"/>
    <w:rsid w:val="00A56F5D"/>
    <w:rsid w:val="00A70504"/>
    <w:rsid w:val="00AB7FE5"/>
    <w:rsid w:val="00AC4B48"/>
    <w:rsid w:val="00AD5615"/>
    <w:rsid w:val="00AE4C51"/>
    <w:rsid w:val="00AE6725"/>
    <w:rsid w:val="00AF3890"/>
    <w:rsid w:val="00B11D91"/>
    <w:rsid w:val="00B1798E"/>
    <w:rsid w:val="00B2372B"/>
    <w:rsid w:val="00B510F6"/>
    <w:rsid w:val="00B5506D"/>
    <w:rsid w:val="00B615CA"/>
    <w:rsid w:val="00B8628A"/>
    <w:rsid w:val="00BC1E94"/>
    <w:rsid w:val="00BC2E88"/>
    <w:rsid w:val="00BE0E7A"/>
    <w:rsid w:val="00BE5866"/>
    <w:rsid w:val="00BE65DA"/>
    <w:rsid w:val="00C07050"/>
    <w:rsid w:val="00C74421"/>
    <w:rsid w:val="00CC4A98"/>
    <w:rsid w:val="00D04343"/>
    <w:rsid w:val="00D41066"/>
    <w:rsid w:val="00D44CC7"/>
    <w:rsid w:val="00D736A7"/>
    <w:rsid w:val="00DA0F26"/>
    <w:rsid w:val="00DB2750"/>
    <w:rsid w:val="00DB74D1"/>
    <w:rsid w:val="00DF344B"/>
    <w:rsid w:val="00DF653A"/>
    <w:rsid w:val="00E0734E"/>
    <w:rsid w:val="00E1619C"/>
    <w:rsid w:val="00E16574"/>
    <w:rsid w:val="00E343FB"/>
    <w:rsid w:val="00E46A4A"/>
    <w:rsid w:val="00E47408"/>
    <w:rsid w:val="00E6668A"/>
    <w:rsid w:val="00E67277"/>
    <w:rsid w:val="00EC6D15"/>
    <w:rsid w:val="00ED55FC"/>
    <w:rsid w:val="00EF5527"/>
    <w:rsid w:val="00F16C26"/>
    <w:rsid w:val="00F45FF5"/>
    <w:rsid w:val="00F47239"/>
    <w:rsid w:val="00F866F2"/>
    <w:rsid w:val="00F867E8"/>
    <w:rsid w:val="00F90B0D"/>
    <w:rsid w:val="00FA54D1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BB"/>
    <w:rPr>
      <w:rFonts w:ascii="Raleway" w:hAnsi="Raleway"/>
      <w:lang w:val="it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F01"/>
    <w:pPr>
      <w:keepNext/>
      <w:keepLines/>
      <w:numPr>
        <w:numId w:val="11"/>
      </w:numPr>
      <w:pBdr>
        <w:left w:val="single" w:sz="18" w:space="4" w:color="ED7D31" w:themeColor="accent2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F01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BECF0-732B-44C7-B061-13FDF90F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E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utente</dc:title>
  <dc:subject/>
  <dc:creator>Forgia Paolo</dc:creator>
  <cp:keywords/>
  <dc:description/>
  <cp:lastModifiedBy>Forgia Paolo (ALLIEVO)</cp:lastModifiedBy>
  <cp:revision>159</cp:revision>
  <cp:lastPrinted>2022-06-28T15:44:00Z</cp:lastPrinted>
  <dcterms:created xsi:type="dcterms:W3CDTF">2022-06-27T15:37:00Z</dcterms:created>
  <dcterms:modified xsi:type="dcterms:W3CDTF">2022-11-08T17:08:00Z</dcterms:modified>
</cp:coreProperties>
</file>